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АНТИТЕРРОРИСТИЧЕСКАЯ КОМИССИЯ</w:t>
      </w:r>
    </w:p>
    <w:p w:rsidR="007B5C77" w:rsidRPr="007B5C77" w:rsidRDefault="00E27C1D" w:rsidP="007B5C77">
      <w:pPr>
        <w:jc w:val="center"/>
        <w:rPr>
          <w:b/>
          <w:smallCaps/>
        </w:rPr>
      </w:pPr>
      <w:r>
        <w:rPr>
          <w:b/>
        </w:rPr>
        <w:t xml:space="preserve">в </w:t>
      </w:r>
      <w:r w:rsidR="007B5C77" w:rsidRPr="007B5C77">
        <w:rPr>
          <w:b/>
        </w:rPr>
        <w:t>Светлоярско</w:t>
      </w:r>
      <w:r>
        <w:rPr>
          <w:b/>
        </w:rPr>
        <w:t>м</w:t>
      </w:r>
      <w:r w:rsidR="007B5C77" w:rsidRPr="007B5C77">
        <w:rPr>
          <w:b/>
        </w:rPr>
        <w:t xml:space="preserve"> муниципально</w:t>
      </w:r>
      <w:r>
        <w:rPr>
          <w:b/>
        </w:rPr>
        <w:t>м</w:t>
      </w:r>
      <w:r w:rsidR="007B5C77" w:rsidRPr="007B5C77">
        <w:rPr>
          <w:b/>
        </w:rPr>
        <w:t xml:space="preserve"> район</w:t>
      </w:r>
      <w:r>
        <w:rPr>
          <w:b/>
        </w:rPr>
        <w:t>е</w:t>
      </w:r>
      <w:r w:rsidR="007B5C77" w:rsidRPr="007B5C77">
        <w:rPr>
          <w:b/>
        </w:rPr>
        <w:t xml:space="preserve"> </w:t>
      </w: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Волгоградской области</w:t>
      </w:r>
    </w:p>
    <w:p w:rsidR="007B5C77" w:rsidRDefault="007B5C77" w:rsidP="007B5C77">
      <w:pPr>
        <w:jc w:val="center"/>
        <w:rPr>
          <w:smallCaps/>
        </w:rPr>
      </w:pPr>
    </w:p>
    <w:p w:rsidR="007B5C77" w:rsidRPr="007B5C77" w:rsidRDefault="007B5C77" w:rsidP="007B5C77">
      <w:pPr>
        <w:jc w:val="center"/>
        <w:rPr>
          <w:b/>
          <w:smallCaps/>
        </w:rPr>
      </w:pPr>
      <w:r w:rsidRPr="007B5C77">
        <w:rPr>
          <w:b/>
        </w:rPr>
        <w:t>РЕШЕНИЕ</w:t>
      </w:r>
      <w:r w:rsidR="00F82109">
        <w:rPr>
          <w:b/>
        </w:rPr>
        <w:t xml:space="preserve"> </w:t>
      </w:r>
    </w:p>
    <w:p w:rsidR="007B5C77" w:rsidRPr="007B5C77" w:rsidRDefault="007B5C77" w:rsidP="007B5C77">
      <w:pPr>
        <w:jc w:val="center"/>
        <w:rPr>
          <w:smallCaps/>
        </w:rPr>
      </w:pPr>
    </w:p>
    <w:p w:rsidR="007B5C77" w:rsidRDefault="00CF12CD" w:rsidP="007B5C77">
      <w:pPr>
        <w:rPr>
          <w:smallCaps/>
        </w:rPr>
      </w:pPr>
      <w:r>
        <w:rPr>
          <w:smallCaps/>
        </w:rPr>
        <w:t>2</w:t>
      </w:r>
      <w:r w:rsidR="00EA152A">
        <w:rPr>
          <w:smallCaps/>
        </w:rPr>
        <w:t>5</w:t>
      </w:r>
      <w:r w:rsidR="00B56189">
        <w:t>. 0</w:t>
      </w:r>
      <w:r w:rsidR="005F6198">
        <w:t>4</w:t>
      </w:r>
      <w:r w:rsidR="007B5C77" w:rsidRPr="007B5C77">
        <w:t>.</w:t>
      </w:r>
      <w:r w:rsidR="00B56189">
        <w:t xml:space="preserve"> </w:t>
      </w:r>
      <w:r>
        <w:rPr>
          <w:smallCaps/>
        </w:rPr>
        <w:t>201</w:t>
      </w:r>
      <w:r w:rsidR="00EA152A">
        <w:rPr>
          <w:smallCaps/>
        </w:rPr>
        <w:t>8</w:t>
      </w:r>
      <w:r w:rsidR="007B5C77" w:rsidRPr="007B5C77">
        <w:t>г.</w:t>
      </w:r>
      <w:r w:rsidR="007B5C77" w:rsidRPr="007B5C77">
        <w:tab/>
      </w:r>
      <w:r w:rsidR="007B5C77">
        <w:t xml:space="preserve">                                 </w:t>
      </w:r>
      <w:r w:rsidR="007B5C77" w:rsidRPr="007B5C77">
        <w:t>№</w:t>
      </w:r>
      <w:r w:rsidR="00C77E9A">
        <w:t xml:space="preserve"> 8</w:t>
      </w:r>
      <w:r w:rsidR="00895696">
        <w:t xml:space="preserve"> </w:t>
      </w:r>
    </w:p>
    <w:p w:rsidR="007B5C77" w:rsidRDefault="007B5C77" w:rsidP="007B5C77">
      <w:pPr>
        <w:rPr>
          <w:smallCaps/>
        </w:rPr>
      </w:pPr>
    </w:p>
    <w:p w:rsidR="007B5C77" w:rsidRDefault="007B5C77" w:rsidP="007B5C77">
      <w:pPr>
        <w:rPr>
          <w:smallCaps/>
        </w:rPr>
      </w:pPr>
    </w:p>
    <w:p w:rsidR="007B5C77" w:rsidRDefault="007B5C77" w:rsidP="007B5C77">
      <w:pPr>
        <w:rPr>
          <w:smallCaps/>
        </w:rPr>
      </w:pPr>
    </w:p>
    <w:p w:rsidR="005F6198" w:rsidRDefault="005F6198" w:rsidP="007B5C77">
      <w:pPr>
        <w:rPr>
          <w:sz w:val="24"/>
        </w:rPr>
      </w:pPr>
      <w:r w:rsidRPr="005F6198">
        <w:rPr>
          <w:sz w:val="24"/>
        </w:rPr>
        <w:t>О мерах по обеспечению безопасности</w:t>
      </w:r>
    </w:p>
    <w:p w:rsidR="005F6198" w:rsidRDefault="005F6198" w:rsidP="007B5C77">
      <w:pPr>
        <w:rPr>
          <w:sz w:val="24"/>
        </w:rPr>
      </w:pPr>
      <w:r w:rsidRPr="005F6198">
        <w:rPr>
          <w:sz w:val="24"/>
        </w:rPr>
        <w:t xml:space="preserve"> населения и охраны общественного порядка </w:t>
      </w:r>
    </w:p>
    <w:p w:rsidR="005F6198" w:rsidRDefault="005F6198" w:rsidP="007B5C77">
      <w:pPr>
        <w:rPr>
          <w:sz w:val="24"/>
        </w:rPr>
      </w:pPr>
      <w:r w:rsidRPr="005F6198">
        <w:rPr>
          <w:sz w:val="24"/>
        </w:rPr>
        <w:t xml:space="preserve">в период подготовки и проведения </w:t>
      </w:r>
      <w:proofErr w:type="gramStart"/>
      <w:r w:rsidRPr="005F6198">
        <w:rPr>
          <w:sz w:val="24"/>
        </w:rPr>
        <w:t>торжественных</w:t>
      </w:r>
      <w:proofErr w:type="gramEnd"/>
      <w:r w:rsidRPr="005F6198">
        <w:rPr>
          <w:sz w:val="24"/>
        </w:rPr>
        <w:t xml:space="preserve"> </w:t>
      </w:r>
    </w:p>
    <w:p w:rsidR="005F6198" w:rsidRDefault="005F6198" w:rsidP="007B5C77">
      <w:pPr>
        <w:rPr>
          <w:sz w:val="24"/>
        </w:rPr>
      </w:pPr>
      <w:r w:rsidRPr="005F6198">
        <w:rPr>
          <w:sz w:val="24"/>
        </w:rPr>
        <w:t xml:space="preserve">мероприятий, посвященных Празднику Весны и </w:t>
      </w:r>
    </w:p>
    <w:p w:rsidR="005F6198" w:rsidRDefault="005F6198" w:rsidP="007B5C77">
      <w:pPr>
        <w:rPr>
          <w:sz w:val="24"/>
        </w:rPr>
      </w:pPr>
      <w:r w:rsidRPr="005F6198">
        <w:rPr>
          <w:sz w:val="24"/>
        </w:rPr>
        <w:t>Труда и 7</w:t>
      </w:r>
      <w:r w:rsidR="00EA152A">
        <w:rPr>
          <w:sz w:val="24"/>
        </w:rPr>
        <w:t>3</w:t>
      </w:r>
      <w:r w:rsidRPr="005F6198">
        <w:rPr>
          <w:sz w:val="24"/>
        </w:rPr>
        <w:t xml:space="preserve"> -й годовщине Победы </w:t>
      </w:r>
      <w:proofErr w:type="gramStart"/>
      <w:r w:rsidRPr="005F6198">
        <w:rPr>
          <w:sz w:val="24"/>
        </w:rPr>
        <w:t>в</w:t>
      </w:r>
      <w:proofErr w:type="gramEnd"/>
      <w:r w:rsidRPr="005F6198">
        <w:rPr>
          <w:sz w:val="24"/>
        </w:rPr>
        <w:t xml:space="preserve"> Великой </w:t>
      </w:r>
    </w:p>
    <w:p w:rsidR="007B5C77" w:rsidRDefault="005F6198" w:rsidP="007B5C77">
      <w:pPr>
        <w:rPr>
          <w:smallCaps/>
          <w:sz w:val="24"/>
        </w:rPr>
      </w:pPr>
      <w:r w:rsidRPr="005F6198">
        <w:rPr>
          <w:sz w:val="24"/>
        </w:rPr>
        <w:t>Отечественной войне 1941-1945 годов.</w:t>
      </w:r>
    </w:p>
    <w:p w:rsidR="00E27C1D" w:rsidRDefault="00E27C1D" w:rsidP="007B5C77">
      <w:pPr>
        <w:rPr>
          <w:smallCaps/>
          <w:sz w:val="24"/>
        </w:rPr>
      </w:pPr>
    </w:p>
    <w:p w:rsidR="00E27C1D" w:rsidRPr="00E27C1D" w:rsidRDefault="00E27C1D" w:rsidP="007B5C77">
      <w:pPr>
        <w:rPr>
          <w:smallCaps/>
          <w:sz w:val="24"/>
        </w:rPr>
      </w:pPr>
    </w:p>
    <w:p w:rsidR="00AA0825" w:rsidRPr="00AA0825" w:rsidRDefault="008C6931" w:rsidP="00AA0825">
      <w:pPr>
        <w:jc w:val="both"/>
        <w:rPr>
          <w:sz w:val="24"/>
        </w:rPr>
      </w:pPr>
      <w:r w:rsidRPr="00E27C1D">
        <w:rPr>
          <w:sz w:val="24"/>
        </w:rPr>
        <w:t xml:space="preserve">            </w:t>
      </w:r>
      <w:r w:rsidR="00AA0825" w:rsidRPr="00AA0825">
        <w:rPr>
          <w:sz w:val="24"/>
        </w:rPr>
        <w:t xml:space="preserve">          1. Информацию </w:t>
      </w:r>
      <w:proofErr w:type="gramStart"/>
      <w:r w:rsidR="00AA0825" w:rsidRPr="00AA0825">
        <w:rPr>
          <w:sz w:val="24"/>
        </w:rPr>
        <w:t>выступавших</w:t>
      </w:r>
      <w:proofErr w:type="gramEnd"/>
      <w:r w:rsidR="00AA0825" w:rsidRPr="00AA0825">
        <w:rPr>
          <w:sz w:val="24"/>
        </w:rPr>
        <w:t xml:space="preserve"> принять к сведению. </w:t>
      </w:r>
    </w:p>
    <w:p w:rsidR="00AA0825" w:rsidRPr="00AA0825" w:rsidRDefault="00AA0825" w:rsidP="00AA0825">
      <w:pPr>
        <w:jc w:val="both"/>
        <w:rPr>
          <w:sz w:val="24"/>
        </w:rPr>
      </w:pPr>
      <w:r w:rsidRPr="00AA0825">
        <w:rPr>
          <w:sz w:val="24"/>
        </w:rPr>
        <w:t xml:space="preserve"> </w:t>
      </w:r>
    </w:p>
    <w:p w:rsidR="00AA0825" w:rsidRPr="00AA0825" w:rsidRDefault="00AA0825" w:rsidP="00AA0825">
      <w:pPr>
        <w:jc w:val="both"/>
        <w:rPr>
          <w:sz w:val="24"/>
        </w:rPr>
      </w:pPr>
      <w:r w:rsidRPr="00AA0825">
        <w:rPr>
          <w:sz w:val="24"/>
        </w:rPr>
        <w:t xml:space="preserve">          2. Рекомендовать главам сельских поселений и главе Светлоярского городского поселения (Фадеев В.В.), заместителю главы Светлоярского муниципального района, курирующему вопросы городского поселения (Горбунов А. М.)  совместно с участковыми уполномоченными полиции, отделом по ГО и ЧС, ООС и Э администрации Светлоярского муниципального района, подразделениями противопожарной службы района и органами пожарного надзора:</w:t>
      </w:r>
    </w:p>
    <w:p w:rsidR="00AA0825" w:rsidRPr="00AA0825" w:rsidRDefault="00AA0825" w:rsidP="00AA0825">
      <w:pPr>
        <w:jc w:val="both"/>
        <w:rPr>
          <w:sz w:val="24"/>
        </w:rPr>
      </w:pPr>
      <w:proofErr w:type="gramStart"/>
      <w:r w:rsidRPr="00AA0825">
        <w:rPr>
          <w:sz w:val="24"/>
        </w:rPr>
        <w:t>- организовать принятие руководителями соответствующих хозяйствующих субъектов дополнительных мер, направленных на усиление безопасности и антитеррористической защищенности критически важных и потенциально опасных объектов, объектов жизнеобеспечения и мест массового пребывания людей, в том числе объектов транспортной инфраструктуры, мест проведения массовых мероприятий;</w:t>
      </w:r>
      <w:proofErr w:type="gramEnd"/>
    </w:p>
    <w:p w:rsidR="00AA0825" w:rsidRPr="00AA0825" w:rsidRDefault="00AA0825" w:rsidP="00AA0825">
      <w:pPr>
        <w:jc w:val="both"/>
        <w:rPr>
          <w:sz w:val="24"/>
        </w:rPr>
      </w:pPr>
      <w:r w:rsidRPr="00AA0825">
        <w:rPr>
          <w:sz w:val="24"/>
        </w:rPr>
        <w:t>- обеспечить укомплектованность предприятий коммунального хозяйства и энергетики неснижаемым нормативным аварийным запасом материально-технических ресурсов;</w:t>
      </w:r>
    </w:p>
    <w:p w:rsidR="00AA0825" w:rsidRPr="00AA0825" w:rsidRDefault="00AA0825" w:rsidP="00AA0825">
      <w:pPr>
        <w:jc w:val="both"/>
        <w:rPr>
          <w:sz w:val="24"/>
        </w:rPr>
      </w:pPr>
      <w:r w:rsidRPr="00AA0825">
        <w:rPr>
          <w:sz w:val="24"/>
        </w:rPr>
        <w:t>- обеспечить исполнение руководителями всех вышеуказанных объектов и территорий требований пожарной безопасности;</w:t>
      </w:r>
    </w:p>
    <w:p w:rsidR="00AA0825" w:rsidRPr="00AA0825" w:rsidRDefault="00AA0825" w:rsidP="00AA0825">
      <w:pPr>
        <w:jc w:val="both"/>
        <w:rPr>
          <w:sz w:val="24"/>
        </w:rPr>
      </w:pPr>
      <w:r w:rsidRPr="00AA0825">
        <w:rPr>
          <w:sz w:val="24"/>
        </w:rPr>
        <w:t>- поддерживать в постоянной готовности силы и средства, необходимые для минимизации и ликвидации последствий террористических актов и других чрезвычайных ситуаций. Провести корректировку расчета указанных сил и средств. Создать необходимый запас ресурсов и средств, необходимых для ликвидации аварийных ситуаций. Провести дополнительные проверки состояния и работоспособности звуковой сигнализации для оповещения людей, средств телефонной и радиосвязи.</w:t>
      </w:r>
    </w:p>
    <w:p w:rsidR="00AA0825" w:rsidRPr="00AA0825" w:rsidRDefault="00AA0825" w:rsidP="00AA0825">
      <w:pPr>
        <w:jc w:val="both"/>
        <w:rPr>
          <w:sz w:val="24"/>
        </w:rPr>
      </w:pPr>
      <w:r w:rsidRPr="00AA0825">
        <w:rPr>
          <w:sz w:val="24"/>
        </w:rPr>
        <w:t xml:space="preserve">- </w:t>
      </w:r>
      <w:proofErr w:type="gramStart"/>
      <w:r w:rsidRPr="00AA0825">
        <w:rPr>
          <w:sz w:val="24"/>
        </w:rPr>
        <w:t>о</w:t>
      </w:r>
      <w:proofErr w:type="gramEnd"/>
      <w:r w:rsidRPr="00AA0825">
        <w:rPr>
          <w:sz w:val="24"/>
        </w:rPr>
        <w:t>рганизовать проведение комплексного обследования объектов, предназначенных для проведения праздничных мероприятий, прилегающих территорий. Во взаимодействии с органами внутренних дел обеспечить своевременное ограничение движения автотранспорта в местах проведения массовых праздничных мероприятий. Исключить неконтролируемую парковку транспорта вблизи мест массового пребывания людей;</w:t>
      </w:r>
    </w:p>
    <w:p w:rsidR="00AA0825" w:rsidRPr="00AA0825" w:rsidRDefault="00AA0825" w:rsidP="00AA0825">
      <w:pPr>
        <w:jc w:val="both"/>
        <w:rPr>
          <w:sz w:val="24"/>
        </w:rPr>
      </w:pPr>
      <w:r w:rsidRPr="00AA0825">
        <w:rPr>
          <w:sz w:val="24"/>
        </w:rPr>
        <w:t>- провести инструктажи, по порядку действий при возникновении террористических угроз и иных чрезвычайных ситуаций;</w:t>
      </w:r>
    </w:p>
    <w:p w:rsidR="00AA0825" w:rsidRPr="00AA0825" w:rsidRDefault="00AA0825" w:rsidP="00AA0825">
      <w:pPr>
        <w:jc w:val="both"/>
        <w:rPr>
          <w:sz w:val="24"/>
        </w:rPr>
      </w:pPr>
      <w:r w:rsidRPr="00AA0825">
        <w:rPr>
          <w:sz w:val="24"/>
        </w:rPr>
        <w:t xml:space="preserve">- организовать проведение информационно-разъяснительных мероприятий для населения с целью недопущения нарушений общественного порядка при проведении массовых </w:t>
      </w:r>
      <w:r w:rsidRPr="00AA0825">
        <w:rPr>
          <w:sz w:val="24"/>
        </w:rPr>
        <w:lastRenderedPageBreak/>
        <w:t>мероприятий, выполнения правил пожарной безопасности, разъяснения порядка действий в случае возникновения террористических угроз и иных чрезвычайных ситуаций;</w:t>
      </w:r>
    </w:p>
    <w:p w:rsidR="00AA0825" w:rsidRPr="00AA0825" w:rsidRDefault="00AA0825" w:rsidP="00AA0825">
      <w:pPr>
        <w:jc w:val="both"/>
        <w:rPr>
          <w:sz w:val="24"/>
        </w:rPr>
      </w:pPr>
      <w:r w:rsidRPr="00AA0825">
        <w:rPr>
          <w:sz w:val="24"/>
        </w:rPr>
        <w:t xml:space="preserve">- обеспечить </w:t>
      </w:r>
      <w:proofErr w:type="gramStart"/>
      <w:r w:rsidRPr="00AA0825">
        <w:rPr>
          <w:sz w:val="24"/>
        </w:rPr>
        <w:t>контроль за</w:t>
      </w:r>
      <w:proofErr w:type="gramEnd"/>
      <w:r w:rsidRPr="00AA0825">
        <w:rPr>
          <w:sz w:val="24"/>
        </w:rPr>
        <w:t xml:space="preserve"> эффективным функционированием единой дежурно-диспетчерской службы. На постоянной основе осуществлять проверки эффективности взаимодействия операторов (владельцев, пользователей) систем видеоконтроля с заинтересованными структурами.</w:t>
      </w:r>
    </w:p>
    <w:p w:rsidR="00AA0825" w:rsidRPr="00AA0825" w:rsidRDefault="00AA0825" w:rsidP="00AA0825">
      <w:pPr>
        <w:jc w:val="both"/>
        <w:rPr>
          <w:sz w:val="24"/>
        </w:rPr>
      </w:pPr>
    </w:p>
    <w:p w:rsidR="00AA0825" w:rsidRPr="00AA0825" w:rsidRDefault="00AA0825" w:rsidP="00AA0825">
      <w:pPr>
        <w:jc w:val="both"/>
        <w:rPr>
          <w:sz w:val="24"/>
        </w:rPr>
      </w:pPr>
      <w:r w:rsidRPr="00AA0825">
        <w:rPr>
          <w:sz w:val="24"/>
        </w:rPr>
        <w:t xml:space="preserve">           3. Рекомендовать главам сельских поселений Светлоярского муниципального района:</w:t>
      </w:r>
    </w:p>
    <w:p w:rsidR="00AA0825" w:rsidRPr="00AA0825" w:rsidRDefault="00AA0825" w:rsidP="00AA0825">
      <w:pPr>
        <w:jc w:val="both"/>
        <w:rPr>
          <w:sz w:val="24"/>
        </w:rPr>
      </w:pPr>
      <w:r w:rsidRPr="00AA0825">
        <w:rPr>
          <w:sz w:val="24"/>
        </w:rPr>
        <w:t xml:space="preserve">          </w:t>
      </w:r>
      <w:proofErr w:type="gramStart"/>
      <w:r w:rsidRPr="00AA0825">
        <w:rPr>
          <w:sz w:val="24"/>
        </w:rPr>
        <w:t>- организовать с 28 апреля по 03 мая 2018 г., с 08 мая по 10 мая 2018 г. постоянное дежурство должностных лиц органов местного самоуправления, территориальных подразделений ГБУЗ «Светлоярская ЦРБ» и учреждений образования, предприятий жилищно-коммунальной сферы, топливно-энергетического комплекса и транспортной инфраструктуры для осуществления взаимодействия всех заинтересованных структур в случае возникновения чрезвычайных ситуаций.</w:t>
      </w:r>
      <w:proofErr w:type="gramEnd"/>
      <w:r w:rsidRPr="00AA0825">
        <w:rPr>
          <w:sz w:val="24"/>
        </w:rPr>
        <w:t xml:space="preserve"> При осложнении оперативной обстановки, угрозах возникновения чрезвычайных ситуаций незамедлительно информировать органы правопорядка, службы пожарной охраны и администрацию Светлоярского муниципального </w:t>
      </w:r>
      <w:proofErr w:type="gramStart"/>
      <w:r w:rsidRPr="00AA0825">
        <w:rPr>
          <w:sz w:val="24"/>
        </w:rPr>
        <w:t>района</w:t>
      </w:r>
      <w:proofErr w:type="gramEnd"/>
      <w:r w:rsidRPr="00AA0825">
        <w:rPr>
          <w:sz w:val="24"/>
        </w:rPr>
        <w:t xml:space="preserve"> в том числе через единую дежурно-диспетчерскую службу Светлоярского муниципального района по тел. 6-91-55, 6-95-88 </w:t>
      </w:r>
    </w:p>
    <w:p w:rsidR="00AA0825" w:rsidRPr="00AA0825" w:rsidRDefault="00AA0825" w:rsidP="00AA0825">
      <w:pPr>
        <w:jc w:val="both"/>
        <w:rPr>
          <w:sz w:val="24"/>
        </w:rPr>
      </w:pPr>
      <w:r w:rsidRPr="00AA0825">
        <w:rPr>
          <w:sz w:val="24"/>
        </w:rPr>
        <w:t xml:space="preserve">         - обеспечить привлечение сил добровольных народных (казачьих) дружин для охраны общественного порядка в период проведения праздничных мероприятий</w:t>
      </w:r>
    </w:p>
    <w:p w:rsidR="00AA0825" w:rsidRPr="00AA0825" w:rsidRDefault="00AA0825" w:rsidP="00AA0825">
      <w:pPr>
        <w:jc w:val="both"/>
        <w:rPr>
          <w:sz w:val="24"/>
        </w:rPr>
      </w:pPr>
      <w:r w:rsidRPr="00AA0825">
        <w:rPr>
          <w:sz w:val="24"/>
        </w:rPr>
        <w:t xml:space="preserve">          - привлечь силы ДНД, казачьей дружины, работников сельских поселений района к охране памятников Великой Отечественной войне  на территории Светлоярского муниципального района. Для этой цели составить график</w:t>
      </w:r>
      <w:r>
        <w:rPr>
          <w:sz w:val="24"/>
        </w:rPr>
        <w:t>и</w:t>
      </w:r>
      <w:r w:rsidRPr="00AA0825">
        <w:rPr>
          <w:sz w:val="24"/>
        </w:rPr>
        <w:t xml:space="preserve"> на охрану памятников и назначить ответственных лиц. </w:t>
      </w:r>
    </w:p>
    <w:p w:rsidR="00AA0825" w:rsidRPr="00AA0825" w:rsidRDefault="00AA0825" w:rsidP="00AA0825">
      <w:pPr>
        <w:jc w:val="both"/>
        <w:rPr>
          <w:sz w:val="24"/>
        </w:rPr>
      </w:pPr>
      <w:r w:rsidRPr="00AA0825">
        <w:rPr>
          <w:sz w:val="24"/>
        </w:rPr>
        <w:t xml:space="preserve">                 Срок разработки и предоставления </w:t>
      </w:r>
      <w:r>
        <w:rPr>
          <w:sz w:val="24"/>
        </w:rPr>
        <w:t xml:space="preserve">в АТК в СМР </w:t>
      </w:r>
      <w:r w:rsidRPr="00AA0825">
        <w:rPr>
          <w:sz w:val="24"/>
        </w:rPr>
        <w:t xml:space="preserve">графиков: </w:t>
      </w:r>
      <w:r>
        <w:rPr>
          <w:sz w:val="24"/>
        </w:rPr>
        <w:t xml:space="preserve">до </w:t>
      </w:r>
      <w:bookmarkStart w:id="0" w:name="_GoBack"/>
      <w:bookmarkEnd w:id="0"/>
      <w:r w:rsidRPr="00AA0825">
        <w:rPr>
          <w:b/>
          <w:sz w:val="24"/>
        </w:rPr>
        <w:t>28.04.2018</w:t>
      </w:r>
      <w:r w:rsidRPr="00AA0825">
        <w:rPr>
          <w:sz w:val="24"/>
        </w:rPr>
        <w:t>.</w:t>
      </w:r>
    </w:p>
    <w:p w:rsidR="00AA0825" w:rsidRPr="00AA0825" w:rsidRDefault="00AA0825" w:rsidP="00AA0825">
      <w:pPr>
        <w:jc w:val="both"/>
        <w:rPr>
          <w:sz w:val="24"/>
        </w:rPr>
      </w:pPr>
    </w:p>
    <w:p w:rsidR="00AA0825" w:rsidRPr="00AA0825" w:rsidRDefault="00AA0825" w:rsidP="00AA0825">
      <w:pPr>
        <w:jc w:val="both"/>
        <w:rPr>
          <w:sz w:val="24"/>
        </w:rPr>
      </w:pPr>
      <w:r w:rsidRPr="00AA0825">
        <w:rPr>
          <w:sz w:val="24"/>
        </w:rPr>
        <w:t xml:space="preserve">         4. </w:t>
      </w:r>
      <w:proofErr w:type="gramStart"/>
      <w:r w:rsidRPr="00AA0825">
        <w:rPr>
          <w:sz w:val="24"/>
        </w:rPr>
        <w:t>Заместителям главы Светлоярского муниципального района совместно с главами администраций сельских поселений и главой Светлоярского городского поселения (Фадеев В.В.)  с привлечением представителей отдела по ГО и ЧС, ООС и Э администрации Светлоярского муниципального района, участковых уполномоченных полиции оказать практическую и методическую помощь подведомственным учреждениям, организациям и предприятиям, ТОС и ТСЖ в организации дополнительных административно-режимных мероприятий по обеспечению безопасности персонала, граждан</w:t>
      </w:r>
      <w:proofErr w:type="gramEnd"/>
      <w:r w:rsidRPr="00AA0825">
        <w:rPr>
          <w:sz w:val="24"/>
        </w:rPr>
        <w:t xml:space="preserve"> и объектов в пределах своей компетенции, взять на контроль выполнение настоящего решения.</w:t>
      </w:r>
    </w:p>
    <w:p w:rsidR="00AA0825" w:rsidRPr="00AA0825" w:rsidRDefault="00AA0825" w:rsidP="00AA0825">
      <w:pPr>
        <w:jc w:val="both"/>
        <w:rPr>
          <w:sz w:val="24"/>
        </w:rPr>
      </w:pPr>
      <w:r w:rsidRPr="00AA0825">
        <w:rPr>
          <w:sz w:val="24"/>
        </w:rPr>
        <w:t xml:space="preserve">              Срок: </w:t>
      </w:r>
      <w:r w:rsidRPr="00AA0825">
        <w:rPr>
          <w:b/>
          <w:sz w:val="24"/>
        </w:rPr>
        <w:t>до 28.04.2018.</w:t>
      </w:r>
    </w:p>
    <w:p w:rsidR="00AA0825" w:rsidRPr="00AA0825" w:rsidRDefault="00AA0825" w:rsidP="00AA0825">
      <w:pPr>
        <w:jc w:val="both"/>
        <w:rPr>
          <w:sz w:val="24"/>
        </w:rPr>
      </w:pPr>
      <w:r w:rsidRPr="00AA0825">
        <w:rPr>
          <w:sz w:val="24"/>
        </w:rPr>
        <w:t xml:space="preserve">        </w:t>
      </w:r>
    </w:p>
    <w:p w:rsidR="00AA0825" w:rsidRPr="00AA0825" w:rsidRDefault="00AA0825" w:rsidP="00AA0825">
      <w:pPr>
        <w:jc w:val="both"/>
        <w:rPr>
          <w:sz w:val="24"/>
        </w:rPr>
      </w:pPr>
      <w:r w:rsidRPr="00AA0825">
        <w:rPr>
          <w:sz w:val="24"/>
        </w:rPr>
        <w:t xml:space="preserve">         5. Председателю КЧС (Усков Ю. Н.):</w:t>
      </w:r>
    </w:p>
    <w:p w:rsidR="00AA0825" w:rsidRPr="00AA0825" w:rsidRDefault="00AA0825" w:rsidP="00AA0825">
      <w:pPr>
        <w:jc w:val="both"/>
        <w:rPr>
          <w:sz w:val="24"/>
        </w:rPr>
      </w:pPr>
      <w:r w:rsidRPr="00AA0825">
        <w:rPr>
          <w:sz w:val="24"/>
        </w:rPr>
        <w:t xml:space="preserve">- принять дополнительные меры по контролю за </w:t>
      </w:r>
      <w:proofErr w:type="spellStart"/>
      <w:r w:rsidRPr="00AA0825">
        <w:rPr>
          <w:sz w:val="24"/>
        </w:rPr>
        <w:t>отстойно</w:t>
      </w:r>
      <w:proofErr w:type="spellEnd"/>
      <w:r w:rsidRPr="00AA0825">
        <w:rPr>
          <w:sz w:val="24"/>
        </w:rPr>
        <w:t>-разворотными площадками, остановками общественного транспорта.</w:t>
      </w:r>
    </w:p>
    <w:p w:rsidR="00AA0825" w:rsidRPr="00AA0825" w:rsidRDefault="00AA0825" w:rsidP="00AA0825">
      <w:pPr>
        <w:jc w:val="both"/>
        <w:rPr>
          <w:sz w:val="24"/>
        </w:rPr>
      </w:pPr>
    </w:p>
    <w:p w:rsidR="00AA0825" w:rsidRPr="00AA0825" w:rsidRDefault="00AA0825" w:rsidP="00AA0825">
      <w:pPr>
        <w:jc w:val="both"/>
        <w:rPr>
          <w:sz w:val="24"/>
        </w:rPr>
      </w:pPr>
      <w:r w:rsidRPr="00AA0825">
        <w:rPr>
          <w:sz w:val="24"/>
        </w:rPr>
        <w:t xml:space="preserve">         6. </w:t>
      </w:r>
      <w:proofErr w:type="gramStart"/>
      <w:r w:rsidRPr="00AA0825">
        <w:rPr>
          <w:sz w:val="24"/>
        </w:rPr>
        <w:t>Уполномоченному главы Светлоярского муниципального района по ТОС (Бутенко Е. И.) в период с 28.04.2018 по 11.05.2018 совместно с главами поселений, общественностью, ТОС организовать на территории муниципальных образований сельских поселений проведение профилактических мероприятий в виде встреч, бесед с представителями этнических, религиозных организаций с целью недопущения проявлений экстремизма, мероприятий по оказанию адресного воздействия на категории лиц, наиболее подверженных или уже попавших под</w:t>
      </w:r>
      <w:proofErr w:type="gramEnd"/>
      <w:r w:rsidRPr="00AA0825">
        <w:rPr>
          <w:sz w:val="24"/>
        </w:rPr>
        <w:t xml:space="preserve"> влияние идеологии терроризма. Особое внимание при этом уделить проведению указанных мероприятий с представителями национальных сообществ, постоянно проживающих на территории муниципального образования, с приезжими рабочими (трудовыми мигрантами). </w:t>
      </w:r>
    </w:p>
    <w:p w:rsidR="00AA0825" w:rsidRPr="00AA0825" w:rsidRDefault="00AA0825" w:rsidP="00AA0825">
      <w:pPr>
        <w:jc w:val="both"/>
        <w:rPr>
          <w:sz w:val="24"/>
        </w:rPr>
      </w:pPr>
    </w:p>
    <w:p w:rsidR="00AA0825" w:rsidRPr="00AA0825" w:rsidRDefault="00AA0825" w:rsidP="00AA0825">
      <w:pPr>
        <w:jc w:val="both"/>
        <w:rPr>
          <w:sz w:val="24"/>
        </w:rPr>
      </w:pPr>
      <w:r w:rsidRPr="00AA0825">
        <w:rPr>
          <w:sz w:val="24"/>
        </w:rPr>
        <w:t xml:space="preserve">           7. Рекомендовать отделу МВД России по Светлоярскому району (Сергиенко О. Г.):</w:t>
      </w:r>
    </w:p>
    <w:p w:rsidR="00AA0825" w:rsidRPr="00AA0825" w:rsidRDefault="00AA0825" w:rsidP="00AA0825">
      <w:pPr>
        <w:jc w:val="both"/>
        <w:rPr>
          <w:sz w:val="24"/>
        </w:rPr>
      </w:pPr>
      <w:r w:rsidRPr="00AA0825">
        <w:rPr>
          <w:sz w:val="24"/>
        </w:rPr>
        <w:t>- обеспечить охрану общественного порядка и общественную безопасность на период проведения массовых первомайских праздничных мероприятий и культурно-зрелищных мероприятий, посвященных 73-й годовщине Победы в ВОВ 1941-1945г.г.;</w:t>
      </w:r>
    </w:p>
    <w:p w:rsidR="00AA0825" w:rsidRPr="00AA0825" w:rsidRDefault="00AA0825" w:rsidP="00AA0825">
      <w:pPr>
        <w:jc w:val="both"/>
        <w:rPr>
          <w:sz w:val="24"/>
        </w:rPr>
      </w:pPr>
      <w:r w:rsidRPr="00AA0825">
        <w:rPr>
          <w:sz w:val="24"/>
        </w:rPr>
        <w:t>- провести обследование объектов и мест проведения массовых мероприятий на предмет обнаружения взрывчатых веществ и взрывных устройств;</w:t>
      </w:r>
    </w:p>
    <w:p w:rsidR="00AA0825" w:rsidRPr="00AA0825" w:rsidRDefault="00AA0825" w:rsidP="00AA0825">
      <w:pPr>
        <w:jc w:val="both"/>
        <w:rPr>
          <w:sz w:val="24"/>
        </w:rPr>
      </w:pPr>
      <w:r w:rsidRPr="00AA0825">
        <w:rPr>
          <w:sz w:val="24"/>
        </w:rPr>
        <w:t>- спланировать и реализовать комплекс мер оперативно-розыскных мероприятий, направленных на выявление признаков подготовки террористических актов на критически важных объектах и объектах с массовым пребыванием людей, а также лиц, их замышляющих.</w:t>
      </w:r>
    </w:p>
    <w:p w:rsidR="00AA0825" w:rsidRPr="00AA0825" w:rsidRDefault="00AA0825" w:rsidP="00AA0825">
      <w:pPr>
        <w:jc w:val="both"/>
        <w:rPr>
          <w:sz w:val="24"/>
        </w:rPr>
      </w:pPr>
    </w:p>
    <w:p w:rsidR="00AA0825" w:rsidRPr="00AA0825" w:rsidRDefault="00AA0825" w:rsidP="00AA0825">
      <w:pPr>
        <w:jc w:val="both"/>
        <w:rPr>
          <w:sz w:val="24"/>
        </w:rPr>
      </w:pPr>
      <w:r w:rsidRPr="00AA0825">
        <w:rPr>
          <w:sz w:val="24"/>
        </w:rPr>
        <w:t xml:space="preserve">            8. </w:t>
      </w:r>
      <w:proofErr w:type="gramStart"/>
      <w:r w:rsidRPr="00AA0825">
        <w:rPr>
          <w:sz w:val="24"/>
        </w:rPr>
        <w:t>Предложить отделу МВД по Светлоярскому муниципальному району, Светлоярской ПСЧ 4 ОФПС МЧС России по Волгоградской области, ГБУЗ «Светлоярская ЦРБ»,  в срок до 28. 04. 2018г. проверить готовность сил и средств, привлекаемых для пресечения возможных террористических актов, ликвидации и минимизации их последствий, уточнить порядок их развертывания и применения в случае обострения обстановки на территории Светлоярского муниципального района.</w:t>
      </w:r>
      <w:proofErr w:type="gramEnd"/>
    </w:p>
    <w:p w:rsidR="00AA0825" w:rsidRPr="00AA0825" w:rsidRDefault="00AA0825" w:rsidP="00AA0825">
      <w:pPr>
        <w:jc w:val="both"/>
        <w:rPr>
          <w:sz w:val="24"/>
        </w:rPr>
      </w:pPr>
    </w:p>
    <w:p w:rsidR="004335C0" w:rsidRDefault="00AA0825" w:rsidP="00AA0825">
      <w:pPr>
        <w:jc w:val="both"/>
        <w:rPr>
          <w:sz w:val="24"/>
        </w:rPr>
      </w:pPr>
      <w:r w:rsidRPr="00AA0825">
        <w:rPr>
          <w:sz w:val="24"/>
        </w:rPr>
        <w:t xml:space="preserve">          9. Контроль исполнения настоящего решения возложить на секретаря АТК в Светлоярском муниципальном районе Бурлуцкого А. В.</w:t>
      </w:r>
    </w:p>
    <w:p w:rsidR="004335C0" w:rsidRDefault="004335C0" w:rsidP="00157E5D">
      <w:pPr>
        <w:rPr>
          <w:sz w:val="24"/>
        </w:rPr>
      </w:pPr>
    </w:p>
    <w:p w:rsidR="004335C0" w:rsidRDefault="004335C0" w:rsidP="00157E5D">
      <w:pPr>
        <w:rPr>
          <w:sz w:val="24"/>
        </w:rPr>
      </w:pPr>
    </w:p>
    <w:p w:rsidR="004335C0" w:rsidRDefault="004335C0" w:rsidP="00157E5D">
      <w:pPr>
        <w:rPr>
          <w:sz w:val="24"/>
        </w:rPr>
      </w:pPr>
    </w:p>
    <w:p w:rsidR="00157E5D" w:rsidRPr="00E27C1D" w:rsidRDefault="00157E5D" w:rsidP="00157E5D">
      <w:pPr>
        <w:rPr>
          <w:smallCaps/>
          <w:sz w:val="24"/>
        </w:rPr>
      </w:pPr>
      <w:r w:rsidRPr="00E27C1D">
        <w:rPr>
          <w:sz w:val="24"/>
        </w:rPr>
        <w:t xml:space="preserve">Председатель антитеррористической комиссии   </w:t>
      </w:r>
    </w:p>
    <w:p w:rsidR="007B5C77" w:rsidRPr="00E27C1D" w:rsidRDefault="00E27C1D" w:rsidP="007B5C77">
      <w:pPr>
        <w:rPr>
          <w:smallCaps/>
          <w:sz w:val="24"/>
        </w:rPr>
      </w:pPr>
      <w:r>
        <w:rPr>
          <w:sz w:val="24"/>
        </w:rPr>
        <w:t>в Светлоярском</w:t>
      </w:r>
      <w:r w:rsidR="00157E5D" w:rsidRPr="00E27C1D">
        <w:rPr>
          <w:sz w:val="24"/>
        </w:rPr>
        <w:t xml:space="preserve"> муниципально</w:t>
      </w:r>
      <w:r>
        <w:rPr>
          <w:sz w:val="24"/>
        </w:rPr>
        <w:t>м</w:t>
      </w:r>
      <w:r w:rsidR="00157E5D" w:rsidRPr="00E27C1D">
        <w:rPr>
          <w:sz w:val="24"/>
        </w:rPr>
        <w:t xml:space="preserve"> район</w:t>
      </w:r>
      <w:r>
        <w:rPr>
          <w:sz w:val="24"/>
        </w:rPr>
        <w:t>е</w:t>
      </w:r>
      <w:r w:rsidR="00157E5D" w:rsidRPr="00E27C1D">
        <w:rPr>
          <w:sz w:val="24"/>
        </w:rPr>
        <w:t xml:space="preserve">                                                 </w:t>
      </w:r>
      <w:r w:rsidR="00EA152A">
        <w:rPr>
          <w:sz w:val="24"/>
        </w:rPr>
        <w:t>Т. В. Распутина</w:t>
      </w:r>
      <w:r w:rsidR="00157E5D" w:rsidRPr="00E27C1D">
        <w:rPr>
          <w:sz w:val="24"/>
        </w:rPr>
        <w:t xml:space="preserve"> </w:t>
      </w:r>
    </w:p>
    <w:sectPr w:rsidR="007B5C77" w:rsidRPr="00E27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111FF4"/>
    <w:rsid w:val="001275A8"/>
    <w:rsid w:val="00157E5D"/>
    <w:rsid w:val="001F2904"/>
    <w:rsid w:val="00223555"/>
    <w:rsid w:val="00255552"/>
    <w:rsid w:val="00266F3E"/>
    <w:rsid w:val="003B17F5"/>
    <w:rsid w:val="003B3691"/>
    <w:rsid w:val="003E4BAA"/>
    <w:rsid w:val="004335C0"/>
    <w:rsid w:val="0058497D"/>
    <w:rsid w:val="005A36F5"/>
    <w:rsid w:val="005F6198"/>
    <w:rsid w:val="00617534"/>
    <w:rsid w:val="006B739F"/>
    <w:rsid w:val="006C03D0"/>
    <w:rsid w:val="00772F3B"/>
    <w:rsid w:val="007B5C77"/>
    <w:rsid w:val="007F54F6"/>
    <w:rsid w:val="00895696"/>
    <w:rsid w:val="008C6931"/>
    <w:rsid w:val="00917480"/>
    <w:rsid w:val="00A47564"/>
    <w:rsid w:val="00AA0825"/>
    <w:rsid w:val="00AB49DD"/>
    <w:rsid w:val="00B56189"/>
    <w:rsid w:val="00C109A2"/>
    <w:rsid w:val="00C2326E"/>
    <w:rsid w:val="00C32FCF"/>
    <w:rsid w:val="00C56F6B"/>
    <w:rsid w:val="00C77E9A"/>
    <w:rsid w:val="00CF12CD"/>
    <w:rsid w:val="00CF3BE4"/>
    <w:rsid w:val="00D470A3"/>
    <w:rsid w:val="00D73DEC"/>
    <w:rsid w:val="00DB1DE3"/>
    <w:rsid w:val="00E108AE"/>
    <w:rsid w:val="00E27C1D"/>
    <w:rsid w:val="00EA152A"/>
    <w:rsid w:val="00ED4E28"/>
    <w:rsid w:val="00F00129"/>
    <w:rsid w:val="00F8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32AE-74A9-4E65-B916-769E242C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5</cp:revision>
  <cp:lastPrinted>2018-04-25T10:48:00Z</cp:lastPrinted>
  <dcterms:created xsi:type="dcterms:W3CDTF">2018-04-18T04:41:00Z</dcterms:created>
  <dcterms:modified xsi:type="dcterms:W3CDTF">2018-04-25T10:48:00Z</dcterms:modified>
</cp:coreProperties>
</file>